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D" w:rsidRPr="00DA7A79" w:rsidRDefault="00616C2B" w:rsidP="008C1FF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голошення  про передачу майна в оренду на аукціоні за методом покрокового  зниженням стартової плати та подальшого подання цінових пропозицій </w:t>
      </w:r>
      <w:proofErr w:type="spellStart"/>
      <w:r>
        <w:rPr>
          <w:rFonts w:ascii="Times New Roman" w:hAnsi="Times New Roman" w:cs="Times New Roman"/>
          <w:b/>
          <w:lang w:val="uk-UA"/>
        </w:rPr>
        <w:t>-</w:t>
      </w:r>
      <w:r w:rsidR="00317372">
        <w:rPr>
          <w:rFonts w:ascii="Times New Roman" w:hAnsi="Times New Roman" w:cs="Times New Roman"/>
          <w:b/>
          <w:lang w:val="uk-UA"/>
        </w:rPr>
        <w:t>п</w:t>
      </w:r>
      <w:r w:rsidR="008C1FFD" w:rsidRPr="00DA7A79">
        <w:rPr>
          <w:rFonts w:ascii="Times New Roman" w:hAnsi="Times New Roman" w:cs="Times New Roman"/>
          <w:b/>
          <w:lang w:val="uk-UA"/>
        </w:rPr>
        <w:t>риміщення</w:t>
      </w:r>
      <w:proofErr w:type="spellEnd"/>
      <w:r w:rsidR="00317372">
        <w:rPr>
          <w:rFonts w:ascii="Times New Roman" w:hAnsi="Times New Roman" w:cs="Times New Roman"/>
          <w:b/>
          <w:lang w:val="uk-UA"/>
        </w:rPr>
        <w:t xml:space="preserve"> їдальні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r w:rsidR="00CF1A65">
        <w:rPr>
          <w:rFonts w:ascii="Times New Roman" w:hAnsi="Times New Roman" w:cs="Times New Roman"/>
          <w:b/>
          <w:lang w:val="uk-UA"/>
        </w:rPr>
        <w:t xml:space="preserve">загальною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площею </w:t>
      </w:r>
      <w:r w:rsidR="00212B52">
        <w:rPr>
          <w:rFonts w:ascii="Times New Roman" w:hAnsi="Times New Roman" w:cs="Times New Roman"/>
          <w:b/>
          <w:lang w:val="uk-UA"/>
        </w:rPr>
        <w:t>35,8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8C1FFD" w:rsidRPr="00DA7A79">
        <w:rPr>
          <w:rFonts w:ascii="Times New Roman" w:hAnsi="Times New Roman" w:cs="Times New Roman"/>
          <w:b/>
          <w:lang w:val="uk-UA"/>
        </w:rPr>
        <w:t>кв.м</w:t>
      </w:r>
      <w:proofErr w:type="spellEnd"/>
      <w:r w:rsidR="008C1FFD" w:rsidRPr="00DA7A79">
        <w:rPr>
          <w:rFonts w:ascii="Times New Roman" w:hAnsi="Times New Roman" w:cs="Times New Roman"/>
          <w:b/>
          <w:lang w:val="uk-UA"/>
        </w:rPr>
        <w:t>, яке розта</w:t>
      </w:r>
      <w:r w:rsidR="006B2332">
        <w:rPr>
          <w:rFonts w:ascii="Times New Roman" w:hAnsi="Times New Roman" w:cs="Times New Roman"/>
          <w:b/>
          <w:lang w:val="uk-UA"/>
        </w:rPr>
        <w:t xml:space="preserve">шоване </w:t>
      </w:r>
      <w:r w:rsidR="00D76FE1">
        <w:rPr>
          <w:rFonts w:ascii="Times New Roman" w:hAnsi="Times New Roman" w:cs="Times New Roman"/>
          <w:b/>
          <w:lang w:val="uk-UA"/>
        </w:rPr>
        <w:t xml:space="preserve">у </w:t>
      </w:r>
      <w:r w:rsidR="00317372">
        <w:rPr>
          <w:rFonts w:ascii="Times New Roman" w:hAnsi="Times New Roman" w:cs="Times New Roman"/>
          <w:b/>
          <w:lang w:val="uk-UA"/>
        </w:rPr>
        <w:t>Костянтинівськ</w:t>
      </w:r>
      <w:r>
        <w:rPr>
          <w:rFonts w:ascii="Times New Roman" w:hAnsi="Times New Roman" w:cs="Times New Roman"/>
          <w:b/>
          <w:lang w:val="uk-UA"/>
        </w:rPr>
        <w:t>ому</w:t>
      </w:r>
      <w:r w:rsidR="00317372">
        <w:rPr>
          <w:rFonts w:ascii="Times New Roman" w:hAnsi="Times New Roman" w:cs="Times New Roman"/>
          <w:b/>
          <w:lang w:val="uk-UA"/>
        </w:rPr>
        <w:t xml:space="preserve"> ЗЗСО І-І</w:t>
      </w:r>
      <w:r w:rsidR="00855097">
        <w:rPr>
          <w:rFonts w:ascii="Times New Roman" w:hAnsi="Times New Roman" w:cs="Times New Roman"/>
          <w:b/>
          <w:lang w:val="uk-UA"/>
        </w:rPr>
        <w:t>І</w:t>
      </w:r>
      <w:r w:rsidR="00317372">
        <w:rPr>
          <w:rFonts w:ascii="Times New Roman" w:hAnsi="Times New Roman" w:cs="Times New Roman"/>
          <w:b/>
          <w:lang w:val="uk-UA"/>
        </w:rPr>
        <w:t>І ступенів №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212B52">
        <w:rPr>
          <w:rFonts w:ascii="Times New Roman" w:hAnsi="Times New Roman" w:cs="Times New Roman"/>
          <w:b/>
          <w:lang w:val="uk-UA"/>
        </w:rPr>
        <w:t>15</w:t>
      </w:r>
      <w:r w:rsidR="00317372">
        <w:rPr>
          <w:rFonts w:ascii="Times New Roman" w:hAnsi="Times New Roman" w:cs="Times New Roman"/>
          <w:b/>
          <w:lang w:val="uk-UA"/>
        </w:rPr>
        <w:t xml:space="preserve"> Костянтинівської міської ради Донецької області</w:t>
      </w:r>
      <w:r w:rsidR="00D76FE1">
        <w:rPr>
          <w:rFonts w:ascii="Times New Roman" w:hAnsi="Times New Roman" w:cs="Times New Roman"/>
          <w:b/>
          <w:lang w:val="uk-UA"/>
        </w:rPr>
        <w:t xml:space="preserve">, </w:t>
      </w:r>
      <w:r w:rsidR="006B2332">
        <w:rPr>
          <w:rFonts w:ascii="Times New Roman" w:hAnsi="Times New Roman" w:cs="Times New Roman"/>
          <w:b/>
          <w:lang w:val="uk-UA"/>
        </w:rPr>
        <w:t>за адресою:</w:t>
      </w:r>
      <w:r w:rsidR="00CF1A65">
        <w:rPr>
          <w:rFonts w:ascii="Times New Roman" w:hAnsi="Times New Roman" w:cs="Times New Roman"/>
          <w:b/>
          <w:lang w:val="uk-UA"/>
        </w:rPr>
        <w:t xml:space="preserve"> Донецька </w:t>
      </w:r>
      <w:r w:rsidR="006B2332">
        <w:rPr>
          <w:rFonts w:ascii="Times New Roman" w:hAnsi="Times New Roman" w:cs="Times New Roman"/>
          <w:b/>
          <w:lang w:val="uk-UA"/>
        </w:rPr>
        <w:t>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 w:rsidR="006B2332">
        <w:rPr>
          <w:rFonts w:ascii="Times New Roman" w:hAnsi="Times New Roman" w:cs="Times New Roman"/>
          <w:b/>
          <w:lang w:val="uk-UA"/>
        </w:rPr>
        <w:t xml:space="preserve"> </w:t>
      </w:r>
      <w:r w:rsidR="008C19DC">
        <w:rPr>
          <w:rFonts w:ascii="Times New Roman" w:hAnsi="Times New Roman" w:cs="Times New Roman"/>
          <w:b/>
          <w:lang w:val="uk-UA"/>
        </w:rPr>
        <w:t xml:space="preserve">м.Костянтинівка, </w:t>
      </w:r>
      <w:proofErr w:type="spellStart"/>
      <w:r w:rsidR="008C19DC">
        <w:rPr>
          <w:rFonts w:ascii="Times New Roman" w:hAnsi="Times New Roman" w:cs="Times New Roman"/>
          <w:b/>
          <w:lang w:val="uk-UA"/>
        </w:rPr>
        <w:t>в</w:t>
      </w:r>
      <w:r w:rsidR="00317372">
        <w:rPr>
          <w:rFonts w:ascii="Times New Roman" w:hAnsi="Times New Roman" w:cs="Times New Roman"/>
          <w:b/>
          <w:lang w:val="uk-UA"/>
        </w:rPr>
        <w:t>ул.</w:t>
      </w:r>
      <w:r w:rsidR="00212B52">
        <w:rPr>
          <w:rFonts w:ascii="Times New Roman" w:hAnsi="Times New Roman" w:cs="Times New Roman"/>
          <w:b/>
          <w:lang w:val="uk-UA"/>
        </w:rPr>
        <w:t>Соборності</w:t>
      </w:r>
      <w:proofErr w:type="spellEnd"/>
      <w:r w:rsidR="00212B52">
        <w:rPr>
          <w:rFonts w:ascii="Times New Roman" w:hAnsi="Times New Roman" w:cs="Times New Roman"/>
          <w:b/>
          <w:lang w:val="uk-UA"/>
        </w:rPr>
        <w:t>,9</w:t>
      </w:r>
    </w:p>
    <w:p w:rsidR="002611D9" w:rsidRPr="00DA7A79" w:rsidRDefault="002611D9">
      <w:pPr>
        <w:pStyle w:val="normal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611D9" w:rsidRPr="00DA7A79" w:rsidRDefault="00B72938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DA7A79">
        <w:rPr>
          <w:rFonts w:ascii="Times New Roman" w:eastAsia="Times New Roman" w:hAnsi="Times New Roman" w:cs="Times New Roman"/>
        </w:rPr>
        <w:t>Майно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79">
        <w:rPr>
          <w:rFonts w:ascii="Times New Roman" w:eastAsia="Times New Roman" w:hAnsi="Times New Roman" w:cs="Times New Roman"/>
        </w:rPr>
        <w:t>передається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A7A79">
        <w:rPr>
          <w:rFonts w:ascii="Times New Roman" w:eastAsia="Times New Roman" w:hAnsi="Times New Roman" w:cs="Times New Roman"/>
        </w:rPr>
        <w:t>оренду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Pr="00DA7A79">
        <w:rPr>
          <w:rFonts w:ascii="Times New Roman" w:eastAsia="Times New Roman" w:hAnsi="Times New Roman" w:cs="Times New Roman"/>
        </w:rPr>
        <w:t>п</w:t>
      </w:r>
      <w:proofErr w:type="gramEnd"/>
      <w:r w:rsidRPr="00DA7A79">
        <w:rPr>
          <w:rFonts w:ascii="Times New Roman" w:eastAsia="Times New Roman" w:hAnsi="Times New Roman" w:cs="Times New Roman"/>
        </w:rPr>
        <w:t>ідставі</w:t>
      </w:r>
      <w:proofErr w:type="spellEnd"/>
      <w:r w:rsidRPr="00DA7A79">
        <w:rPr>
          <w:rFonts w:ascii="Times New Roman" w:eastAsia="Times New Roman" w:hAnsi="Times New Roman" w:cs="Times New Roman"/>
        </w:rPr>
        <w:t xml:space="preserve">: </w:t>
      </w:r>
    </w:p>
    <w:p w:rsidR="002611D9" w:rsidRPr="00DA7A79" w:rsidRDefault="008F63DF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6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Закону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Про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оренд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ержавного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майна” №157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10.2019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Закон №157)</w:t>
        </w:r>
      </w:hyperlink>
    </w:p>
    <w:p w:rsidR="002611D9" w:rsidRPr="00DA7A79" w:rsidRDefault="008F63DF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7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Постанови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Кабінету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Міні</w:t>
        </w:r>
        <w:proofErr w:type="gram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стр</w:t>
        </w:r>
        <w:proofErr w:type="gram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ів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Україн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“</w:t>
        </w:r>
        <w:proofErr w:type="spellStart"/>
      </w:hyperlink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питання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оренди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державного та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комунального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майна</w:t>
        </w:r>
      </w:hyperlink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” №483 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від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03.06.2020 р. (</w:t>
        </w:r>
        <w:proofErr w:type="spellStart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далі</w:t>
        </w:r>
        <w:proofErr w:type="spellEnd"/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 xml:space="preserve">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212B52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317372" w:rsidRDefault="00317372" w:rsidP="00212B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їдальні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E1B5C">
              <w:rPr>
                <w:rFonts w:ascii="Times New Roman" w:hAnsi="Times New Roman" w:cs="Times New Roman"/>
                <w:lang w:val="uk-UA"/>
              </w:rPr>
              <w:t>загальною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лощею </w:t>
            </w:r>
            <w:r w:rsidR="008C19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12B52">
              <w:rPr>
                <w:rFonts w:ascii="Times New Roman" w:hAnsi="Times New Roman" w:cs="Times New Roman"/>
                <w:lang w:val="uk-UA"/>
              </w:rPr>
              <w:t>35,8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C1FFD" w:rsidRPr="00766722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яке розташоване </w:t>
            </w:r>
            <w:r w:rsidR="00766722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lang w:val="uk-UA"/>
              </w:rPr>
              <w:t>закладі загальної середньої освіти І-І</w:t>
            </w:r>
            <w:r w:rsidR="00855097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 xml:space="preserve">І ступенів № </w:t>
            </w:r>
            <w:r w:rsidR="00212B52"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 xml:space="preserve"> Костянтинівської міської ради Донецької області </w:t>
            </w:r>
            <w:r w:rsidR="00D76FE1">
              <w:rPr>
                <w:rFonts w:ascii="Times New Roman" w:hAnsi="Times New Roman" w:cs="Times New Roman"/>
                <w:lang w:val="uk-UA"/>
              </w:rPr>
              <w:t xml:space="preserve"> за адресою: Донецька обл.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остянтинівк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212B52">
              <w:rPr>
                <w:rFonts w:ascii="Times New Roman" w:hAnsi="Times New Roman" w:cs="Times New Roman"/>
                <w:lang w:val="uk-UA"/>
              </w:rPr>
              <w:t>Соборності</w:t>
            </w:r>
            <w:proofErr w:type="spellEnd"/>
            <w:r w:rsidR="00212B52">
              <w:rPr>
                <w:rFonts w:ascii="Times New Roman" w:hAnsi="Times New Roman" w:cs="Times New Roman"/>
                <w:lang w:val="uk-UA"/>
              </w:rPr>
              <w:t>,9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8C1FFD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Управління комунального господарства, код ЄДРПОУ 3009821, місце знаходження : 85114, Донецька обл., м.Костянтинівка 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, +380(6272)4-23-07, адреса електронно</w:t>
            </w:r>
            <w:r w:rsidR="004C7204">
              <w:rPr>
                <w:rFonts w:ascii="Times New Roman" w:hAnsi="Times New Roman" w:cs="Times New Roman"/>
                <w:lang w:val="uk-UA"/>
              </w:rPr>
              <w:t>ї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0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2611D9" w:rsidRPr="00766722" w:rsidRDefault="008C1FF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Стригіна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Ірина Анатоліївна, +380 (06272)4-03-37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д ЄДРПО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контактна особ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ел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DE1B5C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Костянтинівської міської ради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код ЄДРПОУ </w:t>
            </w:r>
            <w:r>
              <w:rPr>
                <w:rFonts w:ascii="Times New Roman" w:hAnsi="Times New Roman" w:cs="Times New Roman"/>
                <w:lang w:val="uk-UA"/>
              </w:rPr>
              <w:t>02142879</w:t>
            </w:r>
            <w:r w:rsidR="00766722">
              <w:rPr>
                <w:rFonts w:ascii="Times New Roman" w:hAnsi="Times New Roman" w:cs="Times New Roman"/>
                <w:lang w:val="uk-UA"/>
              </w:rPr>
              <w:t>, місце знаходження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: 851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>1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 xml:space="preserve"> Донецька обл., м.Костянтинівка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.Ломонос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150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+380(6272)</w:t>
            </w:r>
            <w:r>
              <w:rPr>
                <w:rFonts w:ascii="Times New Roman" w:hAnsi="Times New Roman" w:cs="Times New Roman"/>
                <w:lang w:val="uk-UA"/>
              </w:rPr>
              <w:t>61653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 адреса електронно</w:t>
            </w:r>
            <w:r w:rsidR="006B2332" w:rsidRPr="00766722">
              <w:rPr>
                <w:rFonts w:ascii="Times New Roman" w:hAnsi="Times New Roman" w:cs="Times New Roman"/>
                <w:lang w:val="uk-UA"/>
              </w:rPr>
              <w:t>ї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proofErr w:type="spellStart"/>
            <w:r w:rsidRPr="00DE1B5C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DE1B5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ada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E1B5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2611D9" w:rsidRPr="00DE1B5C" w:rsidRDefault="008C1FFD" w:rsidP="002B3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proofErr w:type="spellStart"/>
            <w:r w:rsidR="002B3639">
              <w:rPr>
                <w:rFonts w:ascii="Times New Roman" w:hAnsi="Times New Roman" w:cs="Times New Roman"/>
                <w:lang w:val="uk-UA"/>
              </w:rPr>
              <w:t>Мінаєва</w:t>
            </w:r>
            <w:proofErr w:type="spellEnd"/>
            <w:r w:rsidR="002B3639">
              <w:rPr>
                <w:rFonts w:ascii="Times New Roman" w:hAnsi="Times New Roman" w:cs="Times New Roman"/>
                <w:lang w:val="uk-UA"/>
              </w:rPr>
              <w:t xml:space="preserve"> Лариса Миколаївна</w:t>
            </w:r>
          </w:p>
        </w:tc>
      </w:tr>
      <w:tr w:rsidR="002611D9" w:rsidRPr="00DA7A79" w:rsidTr="00D07486">
        <w:trPr>
          <w:trHeight w:val="2308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так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номер телеф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адрес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ацівн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інтересова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дрес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на я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тяг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оч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у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вертати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яв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знай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ля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  <w:t xml:space="preserve"> </w:t>
            </w:r>
          </w:p>
          <w:p w:rsidR="0010195D" w:rsidRPr="00766722" w:rsidRDefault="0010195D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 w:rsidTr="00D07486">
        <w:trPr>
          <w:trHeight w:val="69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1F2308" w:rsidP="000D31F7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Балансова </w:t>
            </w: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, переоцінена в облік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308" w:rsidRPr="002D0672" w:rsidRDefault="001F2308" w:rsidP="001F230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Станом </w:t>
            </w:r>
            <w:r w:rsidRPr="006D6F43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6D6F43" w:rsidRPr="006D6F43">
              <w:rPr>
                <w:rFonts w:ascii="Times New Roman" w:eastAsia="Times New Roman" w:hAnsi="Times New Roman" w:cs="Times New Roman"/>
                <w:lang w:val="uk-UA"/>
              </w:rPr>
              <w:t>31.03</w:t>
            </w:r>
            <w:r w:rsidRPr="006D6F43">
              <w:rPr>
                <w:rFonts w:ascii="Times New Roman" w:eastAsia="Times New Roman" w:hAnsi="Times New Roman" w:cs="Times New Roman"/>
                <w:lang w:val="uk-UA"/>
              </w:rPr>
              <w:t xml:space="preserve">.2021-   </w:t>
            </w:r>
            <w:r w:rsidR="006D6F43" w:rsidRPr="006D6F43">
              <w:rPr>
                <w:rFonts w:ascii="Times New Roman" w:hAnsi="Times New Roman" w:cs="Times New Roman"/>
                <w:color w:val="000000"/>
                <w:lang w:val="uk-UA"/>
              </w:rPr>
              <w:t>89996</w:t>
            </w:r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D6F43" w:rsidRPr="006D6F43">
              <w:rPr>
                <w:rFonts w:ascii="Times New Roman" w:hAnsi="Times New Roman" w:cs="Times New Roman"/>
                <w:color w:val="000000"/>
                <w:lang w:val="uk-UA"/>
              </w:rPr>
              <w:t>57</w:t>
            </w:r>
            <w:r w:rsidRPr="006D6F43">
              <w:rPr>
                <w:rFonts w:ascii="Times New Roman" w:hAnsi="Times New Roman" w:cs="Times New Roman"/>
                <w:color w:val="000000"/>
                <w:lang w:val="uk-UA"/>
              </w:rPr>
              <w:t xml:space="preserve"> коп.</w:t>
            </w:r>
          </w:p>
          <w:p w:rsidR="002D5674" w:rsidRPr="00766722" w:rsidRDefault="002D5674" w:rsidP="002D5674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Тип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аф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0177E3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о 01.03.202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вести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клю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ляг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відсутне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правлі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падка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кол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к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л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обхід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конодавст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стату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ло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3173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е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отримано погодження органу  управління (рішення виконавчого комітету міської ради від 17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а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відом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державного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Фотографіч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сут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галь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12B52" w:rsidP="008A4A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,8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рис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ощ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12B52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,8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>кв.м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реш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податковій заставі не перебуває та під арештом не знаходиться</w:t>
            </w:r>
          </w:p>
        </w:tc>
      </w:tr>
      <w:tr w:rsidR="002D5674" w:rsidRPr="00DA7A79" w:rsidTr="008A4A41">
        <w:trPr>
          <w:trHeight w:val="1669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Характеристи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част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ісц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таш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удівл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дзем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око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ідваль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нсард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оверх , номер поверх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римі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їдальні 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агальною </w:t>
            </w:r>
            <w:proofErr w:type="spellStart"/>
            <w:r w:rsidRPr="00766722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35,8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0C04A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C04A3">
              <w:rPr>
                <w:rFonts w:ascii="Times New Roman" w:hAnsi="Times New Roman" w:cs="Times New Roman"/>
                <w:color w:val="000000"/>
                <w:lang w:val="uk-UA"/>
              </w:rPr>
              <w:t>згідно</w:t>
            </w:r>
            <w:r w:rsidR="00B078E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 xml:space="preserve">довідки </w:t>
            </w:r>
            <w:proofErr w:type="spellStart"/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>балансоутримувача</w:t>
            </w:r>
            <w:proofErr w:type="spellEnd"/>
            <w:r w:rsidR="00B078EA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кухня 1-28; 1-29</w:t>
            </w:r>
            <w:r w:rsidR="000C04A3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66722">
              <w:rPr>
                <w:rFonts w:ascii="Times New Roman" w:hAnsi="Times New Roman" w:cs="Times New Roman"/>
                <w:lang w:val="uk-UA"/>
              </w:rPr>
              <w:t>яке</w:t>
            </w:r>
            <w:proofErr w:type="gramEnd"/>
            <w:r w:rsidRPr="00766722">
              <w:rPr>
                <w:rFonts w:ascii="Times New Roman" w:hAnsi="Times New Roman" w:cs="Times New Roman"/>
                <w:lang w:val="uk-UA"/>
              </w:rPr>
              <w:t xml:space="preserve"> розташоване  </w:t>
            </w:r>
            <w:r>
              <w:rPr>
                <w:rFonts w:ascii="Times New Roman" w:hAnsi="Times New Roman" w:cs="Times New Roman"/>
                <w:lang w:val="uk-UA"/>
              </w:rPr>
              <w:t>у ЗЗСО</w:t>
            </w:r>
            <w:r w:rsidR="00D07486">
              <w:rPr>
                <w:rFonts w:ascii="Times New Roman" w:hAnsi="Times New Roman" w:cs="Times New Roman"/>
                <w:lang w:val="uk-UA"/>
              </w:rPr>
              <w:t xml:space="preserve"> І-І</w:t>
            </w:r>
            <w:r w:rsidR="00855097">
              <w:rPr>
                <w:rFonts w:ascii="Times New Roman" w:hAnsi="Times New Roman" w:cs="Times New Roman"/>
                <w:lang w:val="uk-UA"/>
              </w:rPr>
              <w:t>І</w:t>
            </w:r>
            <w:r w:rsidR="00D07486">
              <w:rPr>
                <w:rFonts w:ascii="Times New Roman" w:hAnsi="Times New Roman" w:cs="Times New Roman"/>
                <w:lang w:val="uk-UA"/>
              </w:rPr>
              <w:t>І  ступенів</w:t>
            </w:r>
            <w:r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212B52">
              <w:rPr>
                <w:rFonts w:ascii="Times New Roman" w:hAnsi="Times New Roman" w:cs="Times New Roman"/>
                <w:lang w:val="uk-UA"/>
              </w:rPr>
              <w:t xml:space="preserve">15 </w:t>
            </w:r>
            <w:r>
              <w:rPr>
                <w:rFonts w:ascii="Times New Roman" w:hAnsi="Times New Roman" w:cs="Times New Roman"/>
                <w:lang w:val="uk-UA"/>
              </w:rPr>
              <w:t xml:space="preserve">Костянтинівської міської ради Донецької області </w:t>
            </w:r>
            <w:r w:rsidR="000177E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нец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л.,</w:t>
            </w:r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proofErr w:type="gram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.К</w:t>
            </w:r>
            <w:proofErr w:type="gramEnd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 xml:space="preserve">остянтинівка, </w:t>
            </w:r>
            <w:proofErr w:type="spellStart"/>
            <w:r w:rsidR="00E27FBD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0177E3"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оборності</w:t>
            </w:r>
            <w:proofErr w:type="spellEnd"/>
            <w:r w:rsidR="00212B52">
              <w:rPr>
                <w:rFonts w:ascii="Times New Roman" w:hAnsi="Times New Roman" w:cs="Times New Roman"/>
                <w:color w:val="000000"/>
                <w:lang w:val="uk-UA"/>
              </w:rPr>
              <w:t>,9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212B52" w:rsidRDefault="00212B52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Технічний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стан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об'єкта</w:t>
            </w:r>
            <w:proofErr w:type="spellEnd"/>
            <w:proofErr w:type="gram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177E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довільний</w:t>
            </w:r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забезпечений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електромережою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холодною водою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центральним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опаленням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каналізацією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телефонізацією</w:t>
            </w:r>
            <w:proofErr w:type="spellEnd"/>
            <w:r w:rsidRPr="00212B52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212B52">
              <w:rPr>
                <w:rFonts w:ascii="Times New Roman" w:hAnsi="Times New Roman" w:cs="Times New Roman"/>
                <w:shd w:val="clear" w:color="auto" w:fill="FFFFFF"/>
              </w:rPr>
              <w:t>інтернет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о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E27FBD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E27FB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одаєть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те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трим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го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орга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хоро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ультур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падщи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передач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б’єкт не відноситься 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стан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лас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риторіаль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грома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) 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о </w:t>
            </w:r>
            <w:hyperlink r:id="rId11"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proofErr w:type="spellStart"/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України</w:t>
              </w:r>
              <w:proofErr w:type="spellEnd"/>
            </w:hyperlink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“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ержав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ю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ч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ерухом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ї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тяжен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”</w:t>
            </w:r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ропонова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становить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>біль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п’яти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аво власності територіальної громади на будівлю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177E3">
              <w:rPr>
                <w:rFonts w:ascii="Times New Roman" w:eastAsia="Times New Roman" w:hAnsi="Times New Roman" w:cs="Times New Roman"/>
                <w:lang w:val="uk-UA"/>
              </w:rPr>
              <w:t>- не зареєстрова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цільов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изнач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919E6" w:rsidRDefault="00616C2B" w:rsidP="008F32C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Об'є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торгів</w:t>
            </w:r>
            <w:proofErr w:type="spellEnd"/>
            <w:r w:rsidRPr="00F602C5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закупі</w:t>
            </w:r>
            <w:proofErr w:type="gramStart"/>
            <w:r w:rsidRPr="00F602C5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F602C5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кейтерінг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2C5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602C5">
              <w:rPr>
                <w:rFonts w:ascii="Times New Roman" w:eastAsia="Times New Roman" w:hAnsi="Times New Roman" w:cs="Times New Roman"/>
                <w:lang w:val="uk-UA"/>
              </w:rPr>
              <w:t>для забезпечення гарячим харчуванням учнів закладів загальної середньої освіти міст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поряд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пенс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опла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б’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крем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соб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ахун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крит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нь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ідповідни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тачальник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луг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кремих особових рахунків на об’єкт  оренди постачальниками комунальних послуг не відкривалися, орендар компенсує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 витрати на оплату комунальних послуг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616C2B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А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укціон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за методом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крокового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зни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стартов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орендно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лати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льшого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од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цінов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пропозицій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ісц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буде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оргов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истем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«ПРОЗОРО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П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ДАЖІ»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дміністрато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)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дине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https:/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prozorro.sale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/.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сил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еб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сторін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ператор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аво використовувати електронний майданчик і з якими адміністратор уклав відповідний договір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одавець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ганіз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користов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електрон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майданчи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-Teндер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Дата та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айданчи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яви на участь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ю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крем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між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19:30 до 20:30 дня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у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елект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а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177E3" w:rsidRDefault="000177E3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177E3">
              <w:rPr>
                <w:rFonts w:ascii="Times New Roman" w:eastAsia="Times New Roman" w:hAnsi="Times New Roman" w:cs="Times New Roman"/>
                <w:lang w:val="uk-UA"/>
              </w:rPr>
              <w:t>539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>98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коп. з урахуванням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еріо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ийом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плати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ільк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за методом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кроков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ни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рт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льш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д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цін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ропозиц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3 (три) крок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ДВ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стартов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і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ла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рахован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раховуєтьс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 за результатам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ро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177E3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77E3">
              <w:rPr>
                <w:rFonts w:ascii="Times New Roman" w:eastAsia="Times New Roman" w:hAnsi="Times New Roman" w:cs="Times New Roman"/>
              </w:rPr>
              <w:t>Розмі</w:t>
            </w:r>
            <w:proofErr w:type="gramStart"/>
            <w:r w:rsidRPr="000177E3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0177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77E3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Pr="000177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77E3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177E3" w:rsidRDefault="000177E3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4063 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proofErr w:type="spellEnd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0 </w:t>
            </w:r>
            <w:proofErr w:type="spellStart"/>
            <w:r w:rsidR="002D5674" w:rsidRPr="000177E3">
              <w:rPr>
                <w:rFonts w:ascii="Times New Roman" w:eastAsia="Times New Roman" w:hAnsi="Times New Roman" w:cs="Times New Roman"/>
                <w:lang w:val="uk-UA"/>
              </w:rPr>
              <w:t>коп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озм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еєстрацій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нес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2D5674" w:rsidRPr="002B3639" w:rsidTr="00D07486">
        <w:trPr>
          <w:trHeight w:val="436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D07486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йменува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ісцезнаходж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омер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іноземній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алют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операторами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електрон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майданчи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еєстрацій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внес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отенційних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ар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переможцями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аукціон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рендовані</w:t>
            </w:r>
            <w:proofErr w:type="spellEnd"/>
            <w:r w:rsidR="002D5674"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D5674" w:rsidRPr="00766722">
              <w:rPr>
                <w:rFonts w:ascii="Times New Roman" w:eastAsia="Times New Roman" w:hAnsi="Times New Roman" w:cs="Times New Roman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-оператора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електронних майданчиків реєстраційних внесків потенційних орендарів в національній валюті:</w:t>
            </w:r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Управління комунального господарства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 : UA 368201720355209001000038662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Банк одержувача: Державна казначейська служба України 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2D5674" w:rsidRPr="00766722" w:rsidRDefault="002D5674" w:rsidP="00D0748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6722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Управління комунального господарства, 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85114, Донецька обл., м.Костянтинівка, вул. Олекси Тихого,260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Рахунок №UA918201720314251020203038662, банк:ДКС Україн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м.Київ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>, МФО 82017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 якому разі у розмірі  не меншому, ніж розмір мінімальної заробітної плати станом на перше число місяця , в якому укладається цей договір.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оренди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умо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визначе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бз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. 4 п. 55 Порядк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да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lang w:val="uk-UA"/>
              </w:rPr>
              <w:t>єкт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передається без права приватизації та передачі в суборенду</w:t>
            </w:r>
          </w:p>
        </w:tc>
      </w:tr>
      <w:tr w:rsidR="002D5674" w:rsidRPr="00DA7A79" w:rsidTr="00D07486">
        <w:trPr>
          <w:trHeight w:val="53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Дата та номер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gram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ш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затвердж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одатков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0177E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аказ 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УКГ № </w:t>
            </w:r>
            <w:r w:rsidR="000177E3" w:rsidRPr="000177E3">
              <w:rPr>
                <w:rFonts w:ascii="Times New Roman" w:eastAsia="Times New Roman" w:hAnsi="Times New Roman" w:cs="Times New Roman"/>
                <w:lang w:val="uk-UA"/>
              </w:rPr>
              <w:t>55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 xml:space="preserve"> від 30.0</w:t>
            </w:r>
            <w:r w:rsidR="000177E3" w:rsidRPr="000177E3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0177E3">
              <w:rPr>
                <w:rFonts w:ascii="Times New Roman" w:eastAsia="Times New Roman" w:hAnsi="Times New Roman" w:cs="Times New Roman"/>
                <w:lang w:val="uk-UA"/>
              </w:rPr>
              <w:t>.2021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інформація</w:t>
            </w:r>
            <w:proofErr w:type="spellEnd"/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яв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ва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ас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мов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нкре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монтних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обі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поточного та/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капіт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)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конструк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значення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м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года не надавала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lastRenderedPageBreak/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еобхідн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но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" w:anchor="n120">
              <w:proofErr w:type="spellStart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статті</w:t>
              </w:r>
              <w:proofErr w:type="spellEnd"/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 xml:space="preserve"> 4</w:t>
              </w:r>
            </w:hyperlink>
            <w:r w:rsidRPr="00766722">
              <w:rPr>
                <w:rFonts w:ascii="Times New Roman" w:eastAsia="Times New Roman" w:hAnsi="Times New Roman" w:cs="Times New Roman"/>
              </w:rPr>
              <w:t xml:space="preserve"> Закону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ла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гові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уб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лише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особами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ють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мога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 особи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и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статтею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4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отенційний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част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аукціо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6722">
              <w:rPr>
                <w:rFonts w:ascii="Times New Roman" w:eastAsia="Times New Roman" w:hAnsi="Times New Roman" w:cs="Times New Roman"/>
              </w:rPr>
              <w:t>ідтверджуюч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кумент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ередбачені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ч. 3 ст. 13 Закону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ержавного т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муналь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майна"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хоронног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договору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proofErr w:type="gramEnd"/>
            <w:r w:rsidRPr="00766722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б’єктом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недба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пам’ятк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-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коп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зволу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)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дійсне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ремонту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еставраці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як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ає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раво на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зарахуванн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ар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рахунок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ної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ш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додатков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інформація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визначена</w:t>
            </w:r>
            <w:proofErr w:type="spellEnd"/>
            <w:r w:rsidRPr="007667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6722">
              <w:rPr>
                <w:rFonts w:ascii="Times New Roman" w:eastAsia="Times New Roman" w:hAnsi="Times New Roman" w:cs="Times New Roman"/>
              </w:rPr>
              <w:t>орендодавцем</w:t>
            </w:r>
            <w:proofErr w:type="spellEnd"/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Організатор аукціону - Управління комунального господарства, код ЄДРПОУ 30098218, місцезнаходження: 85114, Донецька обл., м.Костянтинівка, </w:t>
            </w:r>
            <w:proofErr w:type="spellStart"/>
            <w:r w:rsidRPr="00766722">
              <w:rPr>
                <w:rFonts w:ascii="Times New Roman" w:hAnsi="Times New Roman" w:cs="Times New Roman"/>
                <w:lang w:val="uk-UA"/>
              </w:rPr>
              <w:t>вул.Олекси</w:t>
            </w:r>
            <w:proofErr w:type="spellEnd"/>
            <w:r w:rsidRPr="00766722">
              <w:rPr>
                <w:rFonts w:ascii="Times New Roman" w:hAnsi="Times New Roman" w:cs="Times New Roman"/>
                <w:lang w:val="uk-UA"/>
              </w:rPr>
              <w:t xml:space="preserve">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3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7667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FD62A1">
      <w:pgSz w:w="11909" w:h="16834"/>
      <w:pgMar w:top="709" w:right="427" w:bottom="1440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11D9"/>
    <w:rsid w:val="000177E3"/>
    <w:rsid w:val="00023D2A"/>
    <w:rsid w:val="00024C0B"/>
    <w:rsid w:val="000467EB"/>
    <w:rsid w:val="00046FD3"/>
    <w:rsid w:val="000919E6"/>
    <w:rsid w:val="000C04A3"/>
    <w:rsid w:val="0010195D"/>
    <w:rsid w:val="00116F62"/>
    <w:rsid w:val="00141BBE"/>
    <w:rsid w:val="00143494"/>
    <w:rsid w:val="00150F3D"/>
    <w:rsid w:val="00174B68"/>
    <w:rsid w:val="001F2308"/>
    <w:rsid w:val="00212B52"/>
    <w:rsid w:val="0022374B"/>
    <w:rsid w:val="00241B91"/>
    <w:rsid w:val="00246D72"/>
    <w:rsid w:val="002611D9"/>
    <w:rsid w:val="002B3639"/>
    <w:rsid w:val="002D0672"/>
    <w:rsid w:val="002D5674"/>
    <w:rsid w:val="002E277E"/>
    <w:rsid w:val="00304BD5"/>
    <w:rsid w:val="00317372"/>
    <w:rsid w:val="00317D5B"/>
    <w:rsid w:val="003463F7"/>
    <w:rsid w:val="003562D3"/>
    <w:rsid w:val="004347C4"/>
    <w:rsid w:val="004C7204"/>
    <w:rsid w:val="004D6F76"/>
    <w:rsid w:val="005145E6"/>
    <w:rsid w:val="00521D4B"/>
    <w:rsid w:val="00535E5C"/>
    <w:rsid w:val="00581CB3"/>
    <w:rsid w:val="00596B1B"/>
    <w:rsid w:val="005A030E"/>
    <w:rsid w:val="005D1EB8"/>
    <w:rsid w:val="00616C2B"/>
    <w:rsid w:val="006466C3"/>
    <w:rsid w:val="00666870"/>
    <w:rsid w:val="00684B1C"/>
    <w:rsid w:val="006B2332"/>
    <w:rsid w:val="006D6F43"/>
    <w:rsid w:val="0071406D"/>
    <w:rsid w:val="00742D7F"/>
    <w:rsid w:val="007475AC"/>
    <w:rsid w:val="00766722"/>
    <w:rsid w:val="00783CCD"/>
    <w:rsid w:val="007B2479"/>
    <w:rsid w:val="007B2C08"/>
    <w:rsid w:val="007C1919"/>
    <w:rsid w:val="0084554F"/>
    <w:rsid w:val="00855097"/>
    <w:rsid w:val="008675A6"/>
    <w:rsid w:val="008A4A41"/>
    <w:rsid w:val="008C19DC"/>
    <w:rsid w:val="008C1FFD"/>
    <w:rsid w:val="008F32C6"/>
    <w:rsid w:val="008F63DF"/>
    <w:rsid w:val="00A615C6"/>
    <w:rsid w:val="00A67995"/>
    <w:rsid w:val="00B03556"/>
    <w:rsid w:val="00B03AB6"/>
    <w:rsid w:val="00B078EA"/>
    <w:rsid w:val="00B52700"/>
    <w:rsid w:val="00B72938"/>
    <w:rsid w:val="00B9074F"/>
    <w:rsid w:val="00BC78F4"/>
    <w:rsid w:val="00BD2708"/>
    <w:rsid w:val="00C052A0"/>
    <w:rsid w:val="00C80893"/>
    <w:rsid w:val="00CA7115"/>
    <w:rsid w:val="00CB1007"/>
    <w:rsid w:val="00CC4228"/>
    <w:rsid w:val="00CC5A5A"/>
    <w:rsid w:val="00CF1A65"/>
    <w:rsid w:val="00D07486"/>
    <w:rsid w:val="00D53934"/>
    <w:rsid w:val="00D65B3B"/>
    <w:rsid w:val="00D76FE1"/>
    <w:rsid w:val="00DA7A79"/>
    <w:rsid w:val="00DD4C62"/>
    <w:rsid w:val="00DE1B5C"/>
    <w:rsid w:val="00DF072A"/>
    <w:rsid w:val="00E27FBD"/>
    <w:rsid w:val="00E7263E"/>
    <w:rsid w:val="00E961FC"/>
    <w:rsid w:val="00E963D6"/>
    <w:rsid w:val="00EB43EB"/>
    <w:rsid w:val="00F232D3"/>
    <w:rsid w:val="00F71910"/>
    <w:rsid w:val="00F94DEF"/>
    <w:rsid w:val="00FD62A1"/>
    <w:rsid w:val="00FE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6"/>
  </w:style>
  <w:style w:type="paragraph" w:styleId="1">
    <w:name w:val="heading 1"/>
    <w:basedOn w:val="normal"/>
    <w:next w:val="normal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rsid w:val="007C191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C1919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1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5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mailto:ukh@konst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@konst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D7F1-3168-4F81-994E-1E72EDC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0</cp:revision>
  <cp:lastPrinted>2021-06-22T07:31:00Z</cp:lastPrinted>
  <dcterms:created xsi:type="dcterms:W3CDTF">2021-02-10T12:24:00Z</dcterms:created>
  <dcterms:modified xsi:type="dcterms:W3CDTF">2021-06-22T07:31:00Z</dcterms:modified>
</cp:coreProperties>
</file>